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F14B0" w14:textId="43BCEE93" w:rsidR="006647FF" w:rsidRDefault="006647FF">
      <w:r>
        <w:rPr>
          <w:noProof/>
          <w:lang w:eastAsia="pl-PL"/>
        </w:rPr>
        <w:drawing>
          <wp:inline distT="0" distB="0" distL="0" distR="0" wp14:anchorId="421967E0" wp14:editId="783CE276">
            <wp:extent cx="6645910" cy="602615"/>
            <wp:effectExtent l="0" t="0" r="2540" b="6985"/>
            <wp:docPr id="7263071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07130" name="Obraz 72630713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1967" w14:textId="77777777" w:rsidR="006647FF" w:rsidRPr="009135DE" w:rsidRDefault="006647FF"/>
    <w:p w14:paraId="0DC576C5" w14:textId="65499110" w:rsidR="006647FF" w:rsidRDefault="009135DE" w:rsidP="00961931">
      <w:pPr>
        <w:rPr>
          <w:shd w:val="clear" w:color="auto" w:fill="FFFFFF"/>
        </w:rPr>
      </w:pPr>
      <w:r>
        <w:rPr>
          <w:b/>
          <w:bCs/>
          <w:shd w:val="clear" w:color="auto" w:fill="FFFFFF"/>
        </w:rPr>
        <w:tab/>
      </w:r>
      <w:r w:rsidR="00DC4132">
        <w:rPr>
          <w:b/>
          <w:bCs/>
          <w:shd w:val="clear" w:color="auto" w:fill="FFFFFF"/>
        </w:rPr>
        <w:t>IOŚZP.631.8.2024</w:t>
      </w:r>
      <w:r>
        <w:rPr>
          <w:b/>
          <w:bCs/>
          <w:shd w:val="clear" w:color="auto" w:fill="FFFFFF"/>
        </w:rPr>
        <w:tab/>
      </w:r>
      <w:r>
        <w:rPr>
          <w:b/>
          <w:bCs/>
          <w:shd w:val="clear" w:color="auto" w:fill="FFFFFF"/>
        </w:rPr>
        <w:tab/>
      </w:r>
      <w:r>
        <w:rPr>
          <w:b/>
          <w:bCs/>
          <w:shd w:val="clear" w:color="auto" w:fill="FFFFFF"/>
        </w:rPr>
        <w:tab/>
      </w:r>
      <w:r>
        <w:rPr>
          <w:b/>
          <w:bCs/>
          <w:shd w:val="clear" w:color="auto" w:fill="FFFFFF"/>
        </w:rPr>
        <w:tab/>
      </w:r>
      <w:r>
        <w:rPr>
          <w:b/>
          <w:bCs/>
          <w:shd w:val="clear" w:color="auto" w:fill="FFFFFF"/>
        </w:rPr>
        <w:tab/>
      </w:r>
      <w:r>
        <w:rPr>
          <w:b/>
          <w:bCs/>
          <w:shd w:val="clear" w:color="auto" w:fill="FFFFFF"/>
        </w:rPr>
        <w:tab/>
      </w:r>
      <w:r>
        <w:rPr>
          <w:b/>
          <w:bCs/>
          <w:shd w:val="clear" w:color="auto" w:fill="FFFFFF"/>
        </w:rPr>
        <w:tab/>
      </w:r>
      <w:r w:rsidR="00AD6900">
        <w:rPr>
          <w:shd w:val="clear" w:color="auto" w:fill="FFFFFF"/>
        </w:rPr>
        <w:t>Pacyna</w:t>
      </w:r>
      <w:r>
        <w:rPr>
          <w:shd w:val="clear" w:color="auto" w:fill="FFFFFF"/>
        </w:rPr>
        <w:t xml:space="preserve">, </w:t>
      </w:r>
      <w:r w:rsidR="006B2068">
        <w:rPr>
          <w:shd w:val="clear" w:color="auto" w:fill="FFFFFF"/>
        </w:rPr>
        <w:t>23.08.</w:t>
      </w:r>
      <w:r w:rsidR="00E419EE">
        <w:rPr>
          <w:shd w:val="clear" w:color="auto" w:fill="FFFFFF"/>
        </w:rPr>
        <w:t>2024r.</w:t>
      </w:r>
    </w:p>
    <w:p w14:paraId="2C0F247A" w14:textId="77777777" w:rsidR="009135DE" w:rsidRDefault="009135DE" w:rsidP="00961931">
      <w:pPr>
        <w:rPr>
          <w:shd w:val="clear" w:color="auto" w:fill="FFFFFF"/>
        </w:rPr>
      </w:pPr>
    </w:p>
    <w:p w14:paraId="351F3D7E" w14:textId="77777777" w:rsidR="009135DE" w:rsidRPr="009135DE" w:rsidRDefault="009135DE" w:rsidP="00961931"/>
    <w:p w14:paraId="7370AD01" w14:textId="479EBC5B" w:rsidR="00961931" w:rsidRDefault="00961931" w:rsidP="00BF4064">
      <w:pPr>
        <w:jc w:val="center"/>
        <w:rPr>
          <w:b/>
          <w:bCs/>
        </w:rPr>
      </w:pPr>
      <w:r w:rsidRPr="00961931">
        <w:rPr>
          <w:b/>
          <w:bCs/>
        </w:rPr>
        <w:t>ZAPYTANIE OFERTOWE</w:t>
      </w:r>
    </w:p>
    <w:p w14:paraId="57EEFE3B" w14:textId="77777777" w:rsidR="00F34B1D" w:rsidRPr="00961931" w:rsidRDefault="00F34B1D" w:rsidP="00F45553">
      <w:pPr>
        <w:jc w:val="both"/>
        <w:rPr>
          <w:b/>
          <w:bCs/>
        </w:rPr>
      </w:pPr>
    </w:p>
    <w:p w14:paraId="708AB468" w14:textId="5C6AF586" w:rsidR="009135DE" w:rsidRDefault="00F24AD3" w:rsidP="00F45553">
      <w:pPr>
        <w:jc w:val="both"/>
        <w:rPr>
          <w:b/>
          <w:bCs/>
        </w:rPr>
      </w:pPr>
      <w:r>
        <w:rPr>
          <w:b/>
          <w:bCs/>
          <w:u w:val="single"/>
        </w:rPr>
        <w:t xml:space="preserve">Gmina </w:t>
      </w:r>
      <w:r w:rsidR="007255B9">
        <w:rPr>
          <w:b/>
          <w:bCs/>
          <w:u w:val="single"/>
        </w:rPr>
        <w:t>Pacyna</w:t>
      </w:r>
      <w:r w:rsidR="00961931" w:rsidRPr="009135DE">
        <w:rPr>
          <w:b/>
          <w:bCs/>
          <w:u w:val="single"/>
        </w:rPr>
        <w:t xml:space="preserve"> zwraca się z prośbą o przedstawienie oferty cenowej na wykonanie zadania pn.: </w:t>
      </w:r>
      <w:bookmarkStart w:id="0" w:name="_Hlk175300594"/>
      <w:r w:rsidR="00961931" w:rsidRPr="009135DE">
        <w:rPr>
          <w:b/>
          <w:bCs/>
          <w:u w:val="single"/>
        </w:rPr>
        <w:t>„Analiza ubóstwa energet</w:t>
      </w:r>
      <w:r>
        <w:rPr>
          <w:b/>
          <w:bCs/>
          <w:u w:val="single"/>
        </w:rPr>
        <w:t xml:space="preserve">ycznego na terenie gminy </w:t>
      </w:r>
      <w:r w:rsidR="00223C85">
        <w:rPr>
          <w:b/>
          <w:bCs/>
          <w:u w:val="single"/>
        </w:rPr>
        <w:t>Pacyna</w:t>
      </w:r>
      <w:r w:rsidR="00961931" w:rsidRPr="00C92C09">
        <w:rPr>
          <w:b/>
          <w:bCs/>
        </w:rPr>
        <w:t xml:space="preserve">” </w:t>
      </w:r>
      <w:bookmarkEnd w:id="0"/>
    </w:p>
    <w:p w14:paraId="5B4764C0" w14:textId="2B1611CF" w:rsidR="00961931" w:rsidRDefault="00961931" w:rsidP="00F45553">
      <w:pPr>
        <w:jc w:val="both"/>
        <w:rPr>
          <w:b/>
          <w:bCs/>
        </w:rPr>
      </w:pPr>
      <w:r w:rsidRPr="00C92C09">
        <w:rPr>
          <w:b/>
          <w:bCs/>
        </w:rPr>
        <w:t>w ramach projektu pn. „Mazowsze bez smogu” współfinansowanego ze środków Unii Europejskiej planowanego do realizacji w ramach Programu Fundusze Europejskie dla Mazowsza na lata 2021 – 2027.</w:t>
      </w:r>
    </w:p>
    <w:p w14:paraId="2A8BCE65" w14:textId="77777777" w:rsidR="00C92C09" w:rsidRPr="00C92C09" w:rsidRDefault="00C92C09" w:rsidP="00F45553">
      <w:pPr>
        <w:jc w:val="both"/>
        <w:rPr>
          <w:b/>
          <w:bCs/>
        </w:rPr>
      </w:pPr>
    </w:p>
    <w:p w14:paraId="253BDCD2" w14:textId="3C04402A" w:rsidR="00961931" w:rsidRDefault="007255B9" w:rsidP="00F45553">
      <w:pPr>
        <w:pStyle w:val="Akapitzlist"/>
        <w:numPr>
          <w:ilvl w:val="0"/>
          <w:numId w:val="2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P</w:t>
      </w:r>
      <w:r w:rsidR="00961931" w:rsidRPr="009135DE">
        <w:rPr>
          <w:b/>
          <w:bCs/>
          <w:u w:val="single"/>
        </w:rPr>
        <w:t xml:space="preserve">rzedmiot zamówienia: </w:t>
      </w:r>
    </w:p>
    <w:p w14:paraId="1119A633" w14:textId="6AC6ADDD" w:rsidR="00DB3B4A" w:rsidRDefault="0013269E" w:rsidP="00F45553">
      <w:pPr>
        <w:jc w:val="both"/>
      </w:pPr>
      <w:r w:rsidRPr="0013269E">
        <w:t>Wykonanie diagnozy</w:t>
      </w:r>
      <w:r>
        <w:t xml:space="preserve"> ubóstwa energetycznego mieszkańców gminy. Głównym </w:t>
      </w:r>
      <w:r w:rsidR="00961931">
        <w:t>celem zamówienia jest oszacowanie skali zjawiska ubóstwa ene</w:t>
      </w:r>
      <w:r w:rsidR="00F24AD3">
        <w:t>rgetycznego w gminie</w:t>
      </w:r>
      <w:r w:rsidR="00223C85">
        <w:t xml:space="preserve"> Pacyna</w:t>
      </w:r>
      <w:r w:rsidR="00961931">
        <w:t xml:space="preserve"> wraz ze wskazaniem źródła pozyskiwanych danych. Analiza ubóstwa energetycznego pozwoli na identyfikację osób narażonych na ubóstwo energetyczne oraz pozwoli na skierowanie do nich instrumentów wsparcia w krótszym czasie. </w:t>
      </w:r>
      <w:r w:rsidR="007255B9">
        <w:t>A także opracowanie strategii służącej poprawie jakości powietrza na podstawie dokumentów gminnych takich jak plan gospodarki niskoemisyjnej.</w:t>
      </w:r>
    </w:p>
    <w:p w14:paraId="16340E33" w14:textId="3B6AF3D9" w:rsidR="00961931" w:rsidRPr="009135DE" w:rsidRDefault="00961931" w:rsidP="00F45553">
      <w:pPr>
        <w:pStyle w:val="Akapitzlist"/>
        <w:numPr>
          <w:ilvl w:val="0"/>
          <w:numId w:val="2"/>
        </w:numPr>
        <w:jc w:val="both"/>
        <w:rPr>
          <w:u w:val="single"/>
        </w:rPr>
      </w:pPr>
      <w:r w:rsidRPr="009135DE">
        <w:rPr>
          <w:b/>
          <w:bCs/>
          <w:u w:val="single"/>
        </w:rPr>
        <w:t xml:space="preserve">Zakres opracowania obejmuje: </w:t>
      </w:r>
    </w:p>
    <w:p w14:paraId="1A881B45" w14:textId="77777777" w:rsidR="009D6277" w:rsidRPr="009D6277" w:rsidRDefault="009D6277" w:rsidP="009D6277">
      <w:pPr>
        <w:pStyle w:val="Akapitzlist"/>
        <w:numPr>
          <w:ilvl w:val="0"/>
          <w:numId w:val="9"/>
        </w:numPr>
        <w:suppressAutoHyphens/>
        <w:spacing w:after="32" w:line="256" w:lineRule="auto"/>
        <w:jc w:val="both"/>
        <w:rPr>
          <w:rFonts w:cs="Times New Roman"/>
        </w:rPr>
      </w:pPr>
      <w:r w:rsidRPr="009D6277">
        <w:rPr>
          <w:rFonts w:cs="Times New Roman"/>
        </w:rPr>
        <w:t>Oszacowanie poziomu ubóstwa energetycznego na terenie badanego obszaru.</w:t>
      </w:r>
    </w:p>
    <w:p w14:paraId="728ADC89" w14:textId="77777777" w:rsidR="009D6277" w:rsidRPr="009D6277" w:rsidRDefault="009D6277" w:rsidP="009D6277">
      <w:pPr>
        <w:pStyle w:val="Akapitzlist"/>
        <w:numPr>
          <w:ilvl w:val="0"/>
          <w:numId w:val="9"/>
        </w:numPr>
        <w:suppressAutoHyphens/>
        <w:spacing w:after="32" w:line="256" w:lineRule="auto"/>
        <w:jc w:val="both"/>
        <w:rPr>
          <w:rFonts w:cs="Times New Roman"/>
        </w:rPr>
      </w:pPr>
      <w:r w:rsidRPr="009D6277">
        <w:rPr>
          <w:rFonts w:cs="Times New Roman"/>
        </w:rPr>
        <w:t>Przeprowadzenie ankietyzacji w celu zebrania niezbędnych danych od osób zagrożonych ubóstwem energetycznym.</w:t>
      </w:r>
    </w:p>
    <w:p w14:paraId="543B75FE" w14:textId="77777777" w:rsidR="009D6277" w:rsidRPr="009D6277" w:rsidRDefault="009D6277" w:rsidP="009D6277">
      <w:pPr>
        <w:pStyle w:val="Akapitzlist"/>
        <w:numPr>
          <w:ilvl w:val="0"/>
          <w:numId w:val="9"/>
        </w:numPr>
        <w:suppressAutoHyphens/>
        <w:spacing w:after="32" w:line="256" w:lineRule="auto"/>
        <w:jc w:val="both"/>
        <w:rPr>
          <w:rFonts w:cs="Times New Roman"/>
        </w:rPr>
      </w:pPr>
      <w:r w:rsidRPr="009D6277">
        <w:rPr>
          <w:rFonts w:cs="Times New Roman"/>
        </w:rPr>
        <w:t>Identyfikacja gospodarstw ubogich energetycznie na terenie gminy.</w:t>
      </w:r>
    </w:p>
    <w:p w14:paraId="082A85CA" w14:textId="77777777" w:rsidR="009D6277" w:rsidRPr="009D6277" w:rsidRDefault="009D6277" w:rsidP="009D6277">
      <w:pPr>
        <w:pStyle w:val="Akapitzlist"/>
        <w:numPr>
          <w:ilvl w:val="0"/>
          <w:numId w:val="9"/>
        </w:numPr>
        <w:suppressAutoHyphens/>
        <w:spacing w:after="32" w:line="256" w:lineRule="auto"/>
        <w:jc w:val="both"/>
        <w:rPr>
          <w:rFonts w:cs="Times New Roman"/>
        </w:rPr>
      </w:pPr>
      <w:r w:rsidRPr="009D6277">
        <w:rPr>
          <w:rFonts w:cs="Times New Roman"/>
        </w:rPr>
        <w:t xml:space="preserve">Przygotowanie materiałów na stronę www urzędu oraz portale społecznościowe. </w:t>
      </w:r>
    </w:p>
    <w:p w14:paraId="625B5B2A" w14:textId="77777777" w:rsidR="009D6277" w:rsidRPr="009D6277" w:rsidRDefault="009D6277" w:rsidP="009D6277">
      <w:pPr>
        <w:pStyle w:val="Akapitzlist"/>
        <w:numPr>
          <w:ilvl w:val="0"/>
          <w:numId w:val="9"/>
        </w:numPr>
        <w:suppressAutoHyphens/>
        <w:spacing w:after="32" w:line="256" w:lineRule="auto"/>
        <w:jc w:val="both"/>
        <w:rPr>
          <w:rFonts w:cs="Times New Roman"/>
        </w:rPr>
      </w:pPr>
      <w:r w:rsidRPr="009D6277">
        <w:rPr>
          <w:rFonts w:cs="Times New Roman"/>
        </w:rPr>
        <w:t>Przygotowanie materiałów promocyjnych w postaci plakatów oraz ulotek.</w:t>
      </w:r>
    </w:p>
    <w:p w14:paraId="65C550B8" w14:textId="77777777" w:rsidR="009D6277" w:rsidRPr="009D6277" w:rsidRDefault="009D6277" w:rsidP="009D6277">
      <w:pPr>
        <w:pStyle w:val="Akapitzlist"/>
        <w:numPr>
          <w:ilvl w:val="0"/>
          <w:numId w:val="9"/>
        </w:numPr>
        <w:suppressAutoHyphens/>
        <w:spacing w:after="32" w:line="256" w:lineRule="auto"/>
        <w:jc w:val="both"/>
        <w:rPr>
          <w:rFonts w:cs="Times New Roman"/>
        </w:rPr>
      </w:pPr>
      <w:r w:rsidRPr="009D6277">
        <w:rPr>
          <w:rFonts w:cs="Times New Roman"/>
        </w:rPr>
        <w:t xml:space="preserve">Zorganizowanie otwartego spotkania informacyjnego dla mieszkańców oraz sołtysów. </w:t>
      </w:r>
    </w:p>
    <w:p w14:paraId="5DB6835A" w14:textId="77777777" w:rsidR="009D6277" w:rsidRPr="009D6277" w:rsidRDefault="009D6277" w:rsidP="009D6277">
      <w:pPr>
        <w:pStyle w:val="Akapitzlist"/>
        <w:numPr>
          <w:ilvl w:val="0"/>
          <w:numId w:val="9"/>
        </w:numPr>
        <w:suppressAutoHyphens/>
        <w:spacing w:after="32" w:line="256" w:lineRule="auto"/>
        <w:jc w:val="both"/>
        <w:rPr>
          <w:rFonts w:cs="Times New Roman"/>
        </w:rPr>
      </w:pPr>
      <w:r w:rsidRPr="009D6277">
        <w:rPr>
          <w:rFonts w:cs="Times New Roman"/>
        </w:rPr>
        <w:t xml:space="preserve">Opracowanie raportu końcowego z wykonania Zadania zawierającego wyniki przeprowadzonej inwentaryzacji zgodnie z opracowaniem „Metodyka analizy ubóstwa energetycznego”. </w:t>
      </w:r>
    </w:p>
    <w:p w14:paraId="3DD9EBBD" w14:textId="1B0CBBBE" w:rsidR="009D6277" w:rsidRPr="009D6277" w:rsidRDefault="009D6277" w:rsidP="009D6277">
      <w:pPr>
        <w:pStyle w:val="Akapitzlist"/>
        <w:numPr>
          <w:ilvl w:val="0"/>
          <w:numId w:val="9"/>
        </w:numPr>
        <w:suppressAutoHyphens/>
        <w:spacing w:after="32" w:line="256" w:lineRule="auto"/>
        <w:jc w:val="both"/>
        <w:rPr>
          <w:rFonts w:cs="Times New Roman"/>
        </w:rPr>
      </w:pPr>
      <w:r w:rsidRPr="009D6277">
        <w:rPr>
          <w:rFonts w:cs="Times New Roman"/>
        </w:rPr>
        <w:t xml:space="preserve">Opracowanie bazy danych, zawierających szczegółowe informacje nt. ankietowanych gospodarstw -utworzenie bazy danych gospodarstw dotkniętych ubóstwem energetycznym na terenie gminy </w:t>
      </w:r>
      <w:r>
        <w:rPr>
          <w:rFonts w:cs="Times New Roman"/>
        </w:rPr>
        <w:t>Pacyna</w:t>
      </w:r>
      <w:r w:rsidRPr="009D6277">
        <w:rPr>
          <w:rFonts w:cs="Times New Roman"/>
        </w:rPr>
        <w:t xml:space="preserve"> w oparciu o pozyskane i zweryfikowane dane. </w:t>
      </w:r>
    </w:p>
    <w:p w14:paraId="6C35758B" w14:textId="77777777" w:rsidR="009D6277" w:rsidRPr="009D6277" w:rsidRDefault="009D6277" w:rsidP="009D6277">
      <w:pPr>
        <w:pStyle w:val="Akapitzlist"/>
        <w:numPr>
          <w:ilvl w:val="0"/>
          <w:numId w:val="9"/>
        </w:numPr>
        <w:suppressAutoHyphens/>
        <w:spacing w:after="32" w:line="256" w:lineRule="auto"/>
        <w:jc w:val="both"/>
        <w:rPr>
          <w:rFonts w:cs="Times New Roman"/>
        </w:rPr>
      </w:pPr>
      <w:r w:rsidRPr="009D6277">
        <w:rPr>
          <w:rFonts w:cs="Times New Roman"/>
        </w:rPr>
        <w:t>Opracowanie rekomendacji działań dla osób zagrożonych ubóstwem energetycznym;</w:t>
      </w:r>
    </w:p>
    <w:p w14:paraId="59EB4510" w14:textId="77777777" w:rsidR="009D6277" w:rsidRPr="009D6277" w:rsidRDefault="009D6277" w:rsidP="009D6277">
      <w:pPr>
        <w:numPr>
          <w:ilvl w:val="0"/>
          <w:numId w:val="9"/>
        </w:numPr>
        <w:suppressAutoHyphens/>
        <w:spacing w:after="5" w:line="244" w:lineRule="auto"/>
        <w:jc w:val="both"/>
        <w:rPr>
          <w:rFonts w:cs="Calibri"/>
        </w:rPr>
      </w:pPr>
      <w:r w:rsidRPr="009D6277">
        <w:rPr>
          <w:rFonts w:cs="Times New Roman"/>
        </w:rPr>
        <w:t xml:space="preserve">Oszacowanie kwoty niezbędnych przedsięwzięć niskoemisyjnych. </w:t>
      </w:r>
    </w:p>
    <w:p w14:paraId="31C5627C" w14:textId="77777777" w:rsidR="009D6277" w:rsidRPr="009D6277" w:rsidRDefault="009D6277" w:rsidP="009D6277">
      <w:pPr>
        <w:pStyle w:val="Akapitzlist"/>
        <w:numPr>
          <w:ilvl w:val="0"/>
          <w:numId w:val="9"/>
        </w:numPr>
        <w:suppressAutoHyphens/>
        <w:spacing w:after="32" w:line="256" w:lineRule="auto"/>
        <w:jc w:val="both"/>
        <w:rPr>
          <w:rFonts w:cs="Times New Roman"/>
        </w:rPr>
      </w:pPr>
      <w:r w:rsidRPr="009D6277">
        <w:rPr>
          <w:rFonts w:cs="Times New Roman"/>
        </w:rPr>
        <w:t>Opracowanie raportu na potrzeby Programu Ochrony Powietrza dla Urzędu Marszałkowskiego Województwa Mazowieckiego.</w:t>
      </w:r>
    </w:p>
    <w:p w14:paraId="7C60098F" w14:textId="77777777" w:rsidR="009D6277" w:rsidRPr="009D6277" w:rsidRDefault="009D6277" w:rsidP="009D6277">
      <w:pPr>
        <w:pStyle w:val="Akapitzlist"/>
        <w:numPr>
          <w:ilvl w:val="0"/>
          <w:numId w:val="9"/>
        </w:numPr>
        <w:suppressAutoHyphens/>
        <w:spacing w:after="32" w:line="256" w:lineRule="auto"/>
        <w:jc w:val="both"/>
        <w:rPr>
          <w:rFonts w:cs="Times New Roman"/>
        </w:rPr>
      </w:pPr>
      <w:r w:rsidRPr="009D6277">
        <w:rPr>
          <w:rFonts w:cs="Times New Roman"/>
        </w:rPr>
        <w:t>Stałe konsultacje z przedstawicielem Zamawiającego Wsparcie merytoryczne w trakcie trwania całego projektu (przygotowanie pism, wniosków, odpowiedzi, wyjaśnień).</w:t>
      </w:r>
    </w:p>
    <w:p w14:paraId="145BD2F8" w14:textId="77777777" w:rsidR="004C706F" w:rsidRPr="009D6277" w:rsidRDefault="004C706F" w:rsidP="00F45553">
      <w:pPr>
        <w:jc w:val="both"/>
      </w:pPr>
    </w:p>
    <w:p w14:paraId="16B9D682" w14:textId="37F67CA8" w:rsidR="00EF27D3" w:rsidRDefault="00BA73AB" w:rsidP="00F45553">
      <w:pPr>
        <w:pStyle w:val="Akapitzlist"/>
        <w:numPr>
          <w:ilvl w:val="0"/>
          <w:numId w:val="2"/>
        </w:numPr>
        <w:jc w:val="both"/>
        <w:rPr>
          <w:b/>
          <w:bCs/>
          <w:u w:val="single"/>
        </w:rPr>
      </w:pPr>
      <w:bookmarkStart w:id="1" w:name="_Hlk172186339"/>
      <w:r w:rsidRPr="00E40CDD">
        <w:rPr>
          <w:b/>
          <w:bCs/>
          <w:u w:val="single"/>
        </w:rPr>
        <w:t>Wy</w:t>
      </w:r>
      <w:r w:rsidR="004E6959">
        <w:rPr>
          <w:b/>
          <w:bCs/>
          <w:u w:val="single"/>
        </w:rPr>
        <w:t>konawca podejmując się zlecenia oświadcza, że spełnia następujące warunki:</w:t>
      </w:r>
    </w:p>
    <w:p w14:paraId="0C20B93D" w14:textId="0FEB32FA" w:rsidR="004E6959" w:rsidRDefault="004E6959" w:rsidP="00F45553">
      <w:pPr>
        <w:pStyle w:val="Akapitzlist"/>
        <w:numPr>
          <w:ilvl w:val="0"/>
          <w:numId w:val="5"/>
        </w:numPr>
        <w:jc w:val="both"/>
      </w:pPr>
      <w:r>
        <w:t>posiada uprawnienia do wykonywania określonej działalności lub czynności, jeżeli przepisy prawa nakładają taki warunek,</w:t>
      </w:r>
    </w:p>
    <w:p w14:paraId="37BDCA55" w14:textId="5E922B42" w:rsidR="004E6959" w:rsidRDefault="004E6959" w:rsidP="00F45553">
      <w:pPr>
        <w:pStyle w:val="Akapitzlist"/>
        <w:numPr>
          <w:ilvl w:val="0"/>
          <w:numId w:val="5"/>
        </w:numPr>
        <w:jc w:val="both"/>
      </w:pPr>
      <w:r>
        <w:t>posiada niezbędną wiedzę i doświadczenie,</w:t>
      </w:r>
    </w:p>
    <w:p w14:paraId="2E40079B" w14:textId="1189B4E7" w:rsidR="004E6959" w:rsidRDefault="004E6959" w:rsidP="00F45553">
      <w:pPr>
        <w:pStyle w:val="Akapitzlist"/>
        <w:numPr>
          <w:ilvl w:val="0"/>
          <w:numId w:val="5"/>
        </w:numPr>
        <w:jc w:val="both"/>
      </w:pPr>
      <w:r>
        <w:t xml:space="preserve">dysponuje odpowiednim potencjałem technicznym oraz osobami zdolnymi do wykonania zamówienia </w:t>
      </w:r>
    </w:p>
    <w:p w14:paraId="3382784B" w14:textId="0A108C38" w:rsidR="004E6959" w:rsidRPr="004E6959" w:rsidRDefault="004E6959" w:rsidP="00F45553">
      <w:pPr>
        <w:ind w:left="768"/>
        <w:jc w:val="both"/>
      </w:pPr>
      <w:r>
        <w:t xml:space="preserve">Na potwierdzenie powyższego Wykonawca dołączy do oferty oświadczenie stanowiące załącznik nr 2 </w:t>
      </w:r>
    </w:p>
    <w:bookmarkEnd w:id="1"/>
    <w:p w14:paraId="7EE3FA98" w14:textId="77777777" w:rsidR="00BA73AB" w:rsidRDefault="00BA73AB" w:rsidP="00F45553">
      <w:pPr>
        <w:pStyle w:val="Akapitzlist"/>
        <w:numPr>
          <w:ilvl w:val="0"/>
          <w:numId w:val="2"/>
        </w:numPr>
        <w:jc w:val="both"/>
        <w:rPr>
          <w:b/>
          <w:bCs/>
          <w:u w:val="single"/>
        </w:rPr>
      </w:pPr>
      <w:r w:rsidRPr="009135DE">
        <w:rPr>
          <w:b/>
          <w:bCs/>
          <w:u w:val="single"/>
        </w:rPr>
        <w:t>Warunki realizacji zamówienia</w:t>
      </w:r>
    </w:p>
    <w:p w14:paraId="381E66B5" w14:textId="77777777" w:rsidR="00BA73AB" w:rsidRPr="009135DE" w:rsidRDefault="00BA73AB" w:rsidP="00F45553">
      <w:pPr>
        <w:pStyle w:val="Akapitzlist"/>
        <w:ind w:left="768"/>
        <w:jc w:val="both"/>
        <w:rPr>
          <w:b/>
          <w:bCs/>
          <w:u w:val="single"/>
        </w:rPr>
      </w:pPr>
    </w:p>
    <w:p w14:paraId="759E5881" w14:textId="738928B1" w:rsidR="00EF27D3" w:rsidRDefault="00961931" w:rsidP="00F020B7">
      <w:pPr>
        <w:pStyle w:val="Akapitzlist"/>
        <w:numPr>
          <w:ilvl w:val="1"/>
          <w:numId w:val="7"/>
        </w:numPr>
        <w:jc w:val="both"/>
      </w:pPr>
      <w:r>
        <w:t>Analiza zostanie przeprowadzona</w:t>
      </w:r>
      <w:r w:rsidR="00BA73AB">
        <w:t xml:space="preserve"> na terenie</w:t>
      </w:r>
      <w:r>
        <w:t xml:space="preserve"> </w:t>
      </w:r>
      <w:r w:rsidR="000A16FA">
        <w:t>G</w:t>
      </w:r>
      <w:r>
        <w:t>miny</w:t>
      </w:r>
      <w:r w:rsidR="00F24AD3">
        <w:t xml:space="preserve"> </w:t>
      </w:r>
      <w:r w:rsidR="00223C85">
        <w:t>Pacyna</w:t>
      </w:r>
      <w:r>
        <w:t xml:space="preserve">. </w:t>
      </w:r>
    </w:p>
    <w:p w14:paraId="4A24D2AB" w14:textId="1B9229EA" w:rsidR="00EF27D3" w:rsidRDefault="00961931" w:rsidP="00F020B7">
      <w:pPr>
        <w:pStyle w:val="Akapitzlist"/>
        <w:numPr>
          <w:ilvl w:val="1"/>
          <w:numId w:val="7"/>
        </w:numPr>
        <w:jc w:val="both"/>
      </w:pPr>
      <w:r>
        <w:t>Wykonawca zobowiązuje się pozyskać od osób trzecich wszelkie dane niezbędne do wykonania przedmiotowej analizy.</w:t>
      </w:r>
    </w:p>
    <w:p w14:paraId="4461CB87" w14:textId="64696C87" w:rsidR="00EF27D3" w:rsidRDefault="00961931" w:rsidP="00F020B7">
      <w:pPr>
        <w:pStyle w:val="Akapitzlist"/>
        <w:numPr>
          <w:ilvl w:val="1"/>
          <w:numId w:val="7"/>
        </w:numPr>
        <w:jc w:val="both"/>
      </w:pPr>
      <w:r>
        <w:t xml:space="preserve">Wykonawca zobowiązany będzie do wykonania zamówienia w terminie do </w:t>
      </w:r>
      <w:r w:rsidR="00436BC4">
        <w:t>30</w:t>
      </w:r>
      <w:r w:rsidR="00681F93">
        <w:t xml:space="preserve"> </w:t>
      </w:r>
      <w:r w:rsidR="00436BC4">
        <w:t xml:space="preserve">września </w:t>
      </w:r>
      <w:r>
        <w:t>202</w:t>
      </w:r>
      <w:r w:rsidR="007F0B41">
        <w:t xml:space="preserve">4 </w:t>
      </w:r>
      <w:r>
        <w:t>r</w:t>
      </w:r>
      <w:r w:rsidR="00592961">
        <w:t>.</w:t>
      </w:r>
    </w:p>
    <w:p w14:paraId="5AF2D263" w14:textId="772BB1AC" w:rsidR="004C706F" w:rsidRDefault="00961931" w:rsidP="00F020B7">
      <w:pPr>
        <w:pStyle w:val="Akapitzlist"/>
        <w:numPr>
          <w:ilvl w:val="1"/>
          <w:numId w:val="7"/>
        </w:numPr>
        <w:jc w:val="both"/>
      </w:pPr>
      <w:r>
        <w:t xml:space="preserve">Zamawiający zastrzega sobie prawo unieważnienia zamówienia bez podania przyczyny. </w:t>
      </w:r>
    </w:p>
    <w:p w14:paraId="3F232F82" w14:textId="1EF5C7F1" w:rsidR="004C706F" w:rsidRDefault="00961931" w:rsidP="00F45553">
      <w:pPr>
        <w:pStyle w:val="Akapitzlist"/>
        <w:numPr>
          <w:ilvl w:val="0"/>
          <w:numId w:val="2"/>
        </w:numPr>
        <w:jc w:val="both"/>
        <w:rPr>
          <w:b/>
          <w:bCs/>
          <w:u w:val="single"/>
        </w:rPr>
      </w:pPr>
      <w:r w:rsidRPr="009135DE">
        <w:rPr>
          <w:b/>
          <w:bCs/>
          <w:u w:val="single"/>
        </w:rPr>
        <w:t>Ocena ofert:</w:t>
      </w:r>
    </w:p>
    <w:p w14:paraId="0037BE3C" w14:textId="77777777" w:rsidR="009135DE" w:rsidRPr="009135DE" w:rsidRDefault="009135DE" w:rsidP="00F45553">
      <w:pPr>
        <w:pStyle w:val="Akapitzlist"/>
        <w:ind w:left="768"/>
        <w:jc w:val="both"/>
        <w:rPr>
          <w:b/>
          <w:bCs/>
          <w:u w:val="single"/>
        </w:rPr>
      </w:pPr>
    </w:p>
    <w:p w14:paraId="5E15B8FD" w14:textId="4DF4359A" w:rsidR="004C706F" w:rsidRDefault="00961931" w:rsidP="00F45553">
      <w:pPr>
        <w:pStyle w:val="Akapitzlist"/>
        <w:numPr>
          <w:ilvl w:val="0"/>
          <w:numId w:val="4"/>
        </w:numPr>
        <w:jc w:val="both"/>
      </w:pPr>
      <w:r>
        <w:t>Za ofertę najkorzystniejszą zostanie uznana oferta zawierająca najniższą cenę.</w:t>
      </w:r>
    </w:p>
    <w:p w14:paraId="42F50CA0" w14:textId="77777777" w:rsidR="00DB3B4A" w:rsidRDefault="00DB3B4A" w:rsidP="00F45553">
      <w:pPr>
        <w:pStyle w:val="Akapitzlist"/>
        <w:jc w:val="both"/>
      </w:pPr>
    </w:p>
    <w:p w14:paraId="39FEC810" w14:textId="3ECBF291" w:rsidR="006C242D" w:rsidRPr="009135DE" w:rsidRDefault="00961931" w:rsidP="00F45553">
      <w:pPr>
        <w:pStyle w:val="Akapitzlist"/>
        <w:numPr>
          <w:ilvl w:val="0"/>
          <w:numId w:val="2"/>
        </w:numPr>
        <w:jc w:val="both"/>
        <w:rPr>
          <w:b/>
          <w:bCs/>
          <w:u w:val="single"/>
        </w:rPr>
      </w:pPr>
      <w:r w:rsidRPr="009135DE">
        <w:rPr>
          <w:b/>
          <w:bCs/>
          <w:u w:val="single"/>
        </w:rPr>
        <w:t>Metoda składania ofert</w:t>
      </w:r>
      <w:r w:rsidR="006C242D" w:rsidRPr="009135DE">
        <w:rPr>
          <w:b/>
          <w:bCs/>
          <w:u w:val="single"/>
        </w:rPr>
        <w:t>:</w:t>
      </w:r>
    </w:p>
    <w:p w14:paraId="614222CE" w14:textId="48A21B49" w:rsidR="00E419EE" w:rsidRPr="00E31BC6" w:rsidRDefault="00D411B2" w:rsidP="00F020B7">
      <w:pPr>
        <w:pStyle w:val="Akapitzlist"/>
        <w:numPr>
          <w:ilvl w:val="0"/>
          <w:numId w:val="3"/>
        </w:numPr>
        <w:jc w:val="both"/>
      </w:pPr>
      <w:r w:rsidRPr="00E31BC6">
        <w:t>Oferty w zamkniętych kopertach należy składać do dnia </w:t>
      </w:r>
      <w:r w:rsidR="003C64BA">
        <w:rPr>
          <w:b/>
          <w:bCs/>
        </w:rPr>
        <w:t>0</w:t>
      </w:r>
      <w:r w:rsidR="00E81CDF">
        <w:rPr>
          <w:b/>
          <w:bCs/>
        </w:rPr>
        <w:t>4</w:t>
      </w:r>
      <w:r w:rsidR="003C64BA">
        <w:rPr>
          <w:b/>
          <w:bCs/>
        </w:rPr>
        <w:t xml:space="preserve">.09.2024 </w:t>
      </w:r>
      <w:r w:rsidRPr="00E31BC6">
        <w:rPr>
          <w:b/>
          <w:bCs/>
        </w:rPr>
        <w:t>roku do godz. 10.00</w:t>
      </w:r>
      <w:r w:rsidR="00F24AD3">
        <w:br/>
        <w:t>w Urzędzie</w:t>
      </w:r>
      <w:r w:rsidR="00AB6731">
        <w:t xml:space="preserve"> </w:t>
      </w:r>
      <w:r w:rsidR="00F24AD3">
        <w:t xml:space="preserve">Gminy </w:t>
      </w:r>
      <w:r w:rsidR="00223C85">
        <w:t>Pacyna</w:t>
      </w:r>
      <w:r w:rsidR="00F24AD3">
        <w:t>, ul. W</w:t>
      </w:r>
      <w:r w:rsidR="00223C85">
        <w:t>yzwolenia 7</w:t>
      </w:r>
      <w:r w:rsidRPr="00E31BC6">
        <w:t xml:space="preserve">, </w:t>
      </w:r>
      <w:r w:rsidR="00F24AD3">
        <w:t>09-54</w:t>
      </w:r>
      <w:r w:rsidR="00223C85">
        <w:t>1</w:t>
      </w:r>
      <w:r w:rsidR="00F24AD3">
        <w:t xml:space="preserve"> </w:t>
      </w:r>
      <w:r w:rsidR="00223C85">
        <w:t>Pacyna</w:t>
      </w:r>
      <w:r w:rsidRPr="00E31BC6">
        <w:t>, sekretariat. Koperty winny być opatrzone napisem: </w:t>
      </w:r>
      <w:r w:rsidRPr="00E31BC6">
        <w:rPr>
          <w:b/>
          <w:bCs/>
        </w:rPr>
        <w:t>„Analiza ubóstwa</w:t>
      </w:r>
      <w:r w:rsidR="00F24AD3">
        <w:rPr>
          <w:b/>
          <w:bCs/>
        </w:rPr>
        <w:t xml:space="preserve"> energetycznego w gminie </w:t>
      </w:r>
      <w:r w:rsidR="00223C85">
        <w:rPr>
          <w:b/>
          <w:bCs/>
        </w:rPr>
        <w:t>Pacyna</w:t>
      </w:r>
      <w:r w:rsidR="00F24AD3">
        <w:rPr>
          <w:b/>
          <w:bCs/>
        </w:rPr>
        <w:t xml:space="preserve"> ”- Nie otwierać przed dniem  </w:t>
      </w:r>
      <w:r w:rsidR="003C64BA">
        <w:rPr>
          <w:b/>
          <w:bCs/>
        </w:rPr>
        <w:t>0</w:t>
      </w:r>
      <w:r w:rsidR="00E81CDF">
        <w:rPr>
          <w:b/>
          <w:bCs/>
        </w:rPr>
        <w:t>4</w:t>
      </w:r>
      <w:r w:rsidR="003C64BA">
        <w:rPr>
          <w:b/>
          <w:bCs/>
        </w:rPr>
        <w:t>.09.</w:t>
      </w:r>
      <w:r w:rsidR="00E419EE" w:rsidRPr="00E31BC6">
        <w:rPr>
          <w:b/>
          <w:bCs/>
        </w:rPr>
        <w:t>2024</w:t>
      </w:r>
      <w:r w:rsidRPr="00E31BC6">
        <w:rPr>
          <w:b/>
          <w:bCs/>
        </w:rPr>
        <w:t xml:space="preserve"> roku.</w:t>
      </w:r>
    </w:p>
    <w:p w14:paraId="385875CC" w14:textId="77777777" w:rsidR="00E419EE" w:rsidRPr="00E31BC6" w:rsidRDefault="00D411B2" w:rsidP="00F020B7">
      <w:pPr>
        <w:pStyle w:val="Akapitzlist"/>
        <w:numPr>
          <w:ilvl w:val="0"/>
          <w:numId w:val="3"/>
        </w:numPr>
        <w:jc w:val="both"/>
      </w:pPr>
      <w:r w:rsidRPr="00E31BC6">
        <w:t>Ofertę można złożyć osobiście lub przesłać pocztą, przy czym terminem wiążącym jest termin otrzymania przesyłki przez Zamawiającego.</w:t>
      </w:r>
    </w:p>
    <w:p w14:paraId="6558D5BC" w14:textId="77777777" w:rsidR="00E419EE" w:rsidRPr="00E31BC6" w:rsidRDefault="00D411B2" w:rsidP="00F020B7">
      <w:pPr>
        <w:pStyle w:val="Akapitzlist"/>
        <w:numPr>
          <w:ilvl w:val="0"/>
          <w:numId w:val="3"/>
        </w:numPr>
        <w:jc w:val="both"/>
      </w:pPr>
      <w:r w:rsidRPr="00E31BC6">
        <w:t>Oferty złożone po terminie nie będą rozpatrywane.</w:t>
      </w:r>
    </w:p>
    <w:p w14:paraId="79602ABB" w14:textId="531F850B" w:rsidR="00E419EE" w:rsidRPr="00E31BC6" w:rsidRDefault="00D411B2" w:rsidP="00F020B7">
      <w:pPr>
        <w:pStyle w:val="Akapitzlist"/>
        <w:numPr>
          <w:ilvl w:val="0"/>
          <w:numId w:val="3"/>
        </w:numPr>
        <w:jc w:val="both"/>
      </w:pPr>
      <w:r w:rsidRPr="00E31BC6">
        <w:t>Otwarcie ofert  nastąpi w dniu </w:t>
      </w:r>
      <w:r w:rsidR="003C64BA">
        <w:rPr>
          <w:b/>
          <w:bCs/>
        </w:rPr>
        <w:t>0</w:t>
      </w:r>
      <w:r w:rsidR="00E81CDF">
        <w:rPr>
          <w:b/>
          <w:bCs/>
        </w:rPr>
        <w:t>4</w:t>
      </w:r>
      <w:r w:rsidR="003C64BA">
        <w:rPr>
          <w:b/>
          <w:bCs/>
        </w:rPr>
        <w:t>.09.</w:t>
      </w:r>
      <w:r w:rsidRPr="00E31BC6">
        <w:rPr>
          <w:b/>
          <w:bCs/>
        </w:rPr>
        <w:t>202</w:t>
      </w:r>
      <w:r w:rsidR="00E419EE" w:rsidRPr="00E31BC6">
        <w:rPr>
          <w:b/>
          <w:bCs/>
        </w:rPr>
        <w:t>4</w:t>
      </w:r>
      <w:r w:rsidRPr="00E31BC6">
        <w:rPr>
          <w:b/>
          <w:bCs/>
        </w:rPr>
        <w:t xml:space="preserve"> r. godz. </w:t>
      </w:r>
      <w:r w:rsidR="00DD5DC2" w:rsidRPr="00E31BC6">
        <w:rPr>
          <w:b/>
          <w:bCs/>
        </w:rPr>
        <w:t>11:00</w:t>
      </w:r>
    </w:p>
    <w:p w14:paraId="7960ED31" w14:textId="77777777" w:rsidR="00E419EE" w:rsidRDefault="00D411B2" w:rsidP="00F020B7">
      <w:pPr>
        <w:pStyle w:val="Akapitzlist"/>
        <w:numPr>
          <w:ilvl w:val="0"/>
          <w:numId w:val="3"/>
        </w:numPr>
        <w:jc w:val="both"/>
      </w:pPr>
      <w:r w:rsidRPr="00E31BC6">
        <w:t>Wykonawca składający ofertę pozostaje nią związany przez okres 30 dni, przy czym bieg</w:t>
      </w:r>
      <w:r w:rsidRPr="00D411B2">
        <w:t xml:space="preserve"> terminu związania ofertą rozpoczyna się wraz z upływem terminu składania ofert.</w:t>
      </w:r>
    </w:p>
    <w:p w14:paraId="0E730CB1" w14:textId="5AE76029" w:rsidR="006C242D" w:rsidRDefault="00961931" w:rsidP="00F020B7">
      <w:pPr>
        <w:pStyle w:val="Akapitzlist"/>
        <w:numPr>
          <w:ilvl w:val="0"/>
          <w:numId w:val="3"/>
        </w:numPr>
        <w:jc w:val="both"/>
      </w:pPr>
      <w:r>
        <w:t xml:space="preserve"> W przypadku wyboru oferty najkorzystniejszej, złożone oferty cenowe będą stanowiły integralną część umowy podpisanej między Wykonawcą a Zamawiającym. </w:t>
      </w:r>
    </w:p>
    <w:p w14:paraId="23D36565" w14:textId="77777777" w:rsidR="004E6959" w:rsidRDefault="004E6959" w:rsidP="00F45553">
      <w:pPr>
        <w:ind w:left="408"/>
        <w:jc w:val="both"/>
      </w:pPr>
    </w:p>
    <w:p w14:paraId="77E77060" w14:textId="13495E57" w:rsidR="004E6959" w:rsidRPr="00F45553" w:rsidRDefault="004E6959" w:rsidP="00F45553">
      <w:pPr>
        <w:pStyle w:val="Akapitzlist"/>
        <w:numPr>
          <w:ilvl w:val="0"/>
          <w:numId w:val="2"/>
        </w:numPr>
        <w:jc w:val="both"/>
        <w:rPr>
          <w:b/>
          <w:bCs/>
        </w:rPr>
      </w:pPr>
      <w:r w:rsidRPr="00F45553">
        <w:rPr>
          <w:b/>
          <w:bCs/>
        </w:rPr>
        <w:t>Pracownikiem uprawnionym do kontaktowania się z oferentami jest:</w:t>
      </w:r>
    </w:p>
    <w:p w14:paraId="25F40467" w14:textId="753CA529" w:rsidR="00D411B2" w:rsidRDefault="0017396E" w:rsidP="0017396E">
      <w:pPr>
        <w:ind w:left="768"/>
        <w:jc w:val="both"/>
      </w:pPr>
      <w:r>
        <w:t>Marek Olba tel.: 509 384 661</w:t>
      </w:r>
      <w:r w:rsidR="00961931">
        <w:t xml:space="preserve"> </w:t>
      </w:r>
    </w:p>
    <w:p w14:paraId="4CEC60AB" w14:textId="1C8AAA21" w:rsidR="008D3653" w:rsidRDefault="009D6277" w:rsidP="009D6277">
      <w:pPr>
        <w:pStyle w:val="Akapitzlist"/>
        <w:numPr>
          <w:ilvl w:val="0"/>
          <w:numId w:val="2"/>
        </w:numPr>
        <w:jc w:val="both"/>
        <w:rPr>
          <w:b/>
          <w:bCs/>
        </w:rPr>
      </w:pPr>
      <w:r w:rsidRPr="009D6277">
        <w:rPr>
          <w:b/>
          <w:bCs/>
        </w:rPr>
        <w:t>Inne informacje</w:t>
      </w:r>
    </w:p>
    <w:p w14:paraId="05685498" w14:textId="77777777" w:rsidR="009D6277" w:rsidRPr="009D6277" w:rsidRDefault="009D6277" w:rsidP="009D6277">
      <w:pPr>
        <w:pStyle w:val="Akapitzlist"/>
        <w:spacing w:after="40"/>
        <w:ind w:left="768"/>
      </w:pPr>
      <w:r w:rsidRPr="009D6277">
        <w:rPr>
          <w:rFonts w:cs="Times New Roman"/>
        </w:rPr>
        <w:t xml:space="preserve">Zapytanie ofertowe nie stanowi oferty w myśl przepisów Kodeksu cywilnego. </w:t>
      </w:r>
      <w:r w:rsidRPr="009D6277">
        <w:rPr>
          <w:rFonts w:cs="Times New Roman"/>
        </w:rPr>
        <w:br/>
        <w:t xml:space="preserve"> Do zapytania ofertowego nie stosuje się przepisów ustawy Prawo zamówień publicznych. </w:t>
      </w:r>
    </w:p>
    <w:p w14:paraId="32C5C862" w14:textId="77777777" w:rsidR="009D6277" w:rsidRPr="009D6277" w:rsidRDefault="009D6277" w:rsidP="009D6277">
      <w:pPr>
        <w:pStyle w:val="Akapitzlist"/>
        <w:ind w:left="768"/>
        <w:jc w:val="both"/>
      </w:pPr>
    </w:p>
    <w:p w14:paraId="68420BD1" w14:textId="77777777" w:rsidR="006C242D" w:rsidRDefault="006C242D" w:rsidP="00F45553">
      <w:pPr>
        <w:jc w:val="both"/>
      </w:pPr>
    </w:p>
    <w:p w14:paraId="5EADAF0D" w14:textId="77777777" w:rsidR="006C242D" w:rsidRDefault="006C242D" w:rsidP="00F45553">
      <w:pPr>
        <w:jc w:val="both"/>
      </w:pPr>
    </w:p>
    <w:p w14:paraId="5DA5E18A" w14:textId="77777777" w:rsidR="006C242D" w:rsidRDefault="00961931" w:rsidP="00F45553">
      <w:pPr>
        <w:jc w:val="both"/>
      </w:pPr>
      <w:r>
        <w:t xml:space="preserve">Załączniki: </w:t>
      </w:r>
    </w:p>
    <w:p w14:paraId="44B1F998" w14:textId="7AC11DEC" w:rsidR="006C242D" w:rsidRDefault="00961931" w:rsidP="00F45553">
      <w:pPr>
        <w:jc w:val="both"/>
      </w:pPr>
      <w:r>
        <w:t xml:space="preserve">1. Załącznik 1 – Wzór formularza ofertowego </w:t>
      </w:r>
    </w:p>
    <w:p w14:paraId="51DB270E" w14:textId="18B09CD9" w:rsidR="006C242D" w:rsidRDefault="00961931" w:rsidP="00F45553">
      <w:pPr>
        <w:jc w:val="both"/>
      </w:pPr>
      <w:r>
        <w:t xml:space="preserve">2. Załącznik 2- </w:t>
      </w:r>
      <w:r w:rsidR="00DB18A2">
        <w:t xml:space="preserve">Oświadczenie </w:t>
      </w:r>
    </w:p>
    <w:p w14:paraId="5B4A9542" w14:textId="6A4F4DD7" w:rsidR="00DB18A2" w:rsidRDefault="00DB18A2" w:rsidP="00F45553">
      <w:pPr>
        <w:jc w:val="both"/>
      </w:pPr>
      <w:r>
        <w:t xml:space="preserve">3. Załącznik 3 – Klauzula </w:t>
      </w:r>
      <w:r w:rsidR="004D4698">
        <w:t>RODO</w:t>
      </w:r>
    </w:p>
    <w:p w14:paraId="50C02645" w14:textId="77777777" w:rsidR="006C242D" w:rsidRDefault="006C242D" w:rsidP="00F45553">
      <w:pPr>
        <w:jc w:val="both"/>
      </w:pPr>
    </w:p>
    <w:p w14:paraId="01E9CD79" w14:textId="77777777" w:rsidR="006C242D" w:rsidRDefault="006C242D" w:rsidP="006C242D">
      <w:pPr>
        <w:jc w:val="right"/>
      </w:pPr>
    </w:p>
    <w:p w14:paraId="61C0D3E9" w14:textId="5D2646FA" w:rsidR="006647FF" w:rsidRPr="006647FF" w:rsidRDefault="00961931" w:rsidP="006C242D">
      <w:pPr>
        <w:jc w:val="right"/>
      </w:pPr>
      <w:r>
        <w:t xml:space="preserve"> </w:t>
      </w:r>
    </w:p>
    <w:sectPr w:rsidR="006647FF" w:rsidRPr="006647FF" w:rsidSect="006647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E18AF"/>
    <w:multiLevelType w:val="hybridMultilevel"/>
    <w:tmpl w:val="DAE07A5A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FFFFFFFF">
      <w:start w:val="1"/>
      <w:numFmt w:val="lowerLetter"/>
      <w:lvlText w:val="%2)"/>
      <w:lvlJc w:val="left"/>
      <w:pPr>
        <w:ind w:left="14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0B8E7B46"/>
    <w:multiLevelType w:val="hybridMultilevel"/>
    <w:tmpl w:val="07D6E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1EE7"/>
    <w:multiLevelType w:val="hybridMultilevel"/>
    <w:tmpl w:val="A532FE38"/>
    <w:lvl w:ilvl="0" w:tplc="689E0AC6">
      <w:start w:val="1"/>
      <w:numFmt w:val="lowerLetter"/>
      <w:lvlText w:val="%1)"/>
      <w:lvlJc w:val="left"/>
      <w:pPr>
        <w:ind w:left="768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2FCF48D6"/>
    <w:multiLevelType w:val="hybridMultilevel"/>
    <w:tmpl w:val="65889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A71AC"/>
    <w:multiLevelType w:val="hybridMultilevel"/>
    <w:tmpl w:val="9634D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82222"/>
    <w:multiLevelType w:val="hybridMultilevel"/>
    <w:tmpl w:val="29809A80"/>
    <w:lvl w:ilvl="0" w:tplc="896A36DA">
      <w:start w:val="1"/>
      <w:numFmt w:val="decimal"/>
      <w:lvlText w:val="%1."/>
      <w:lvlJc w:val="left"/>
      <w:pPr>
        <w:ind w:left="78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B2127C7"/>
    <w:multiLevelType w:val="hybridMultilevel"/>
    <w:tmpl w:val="D26E73F2"/>
    <w:lvl w:ilvl="0" w:tplc="A1407F44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 w15:restartNumberingAfterBreak="0">
    <w:nsid w:val="3DE83654"/>
    <w:multiLevelType w:val="hybridMultilevel"/>
    <w:tmpl w:val="85DCD3A8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5880BDD8">
      <w:start w:val="1"/>
      <w:numFmt w:val="lowerLetter"/>
      <w:lvlText w:val="%2)"/>
      <w:lvlJc w:val="left"/>
      <w:pPr>
        <w:ind w:left="14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5C4E707D"/>
    <w:multiLevelType w:val="hybridMultilevel"/>
    <w:tmpl w:val="7C403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051752">
    <w:abstractNumId w:val="4"/>
  </w:num>
  <w:num w:numId="2" w16cid:durableId="605817475">
    <w:abstractNumId w:val="7"/>
  </w:num>
  <w:num w:numId="3" w16cid:durableId="580599436">
    <w:abstractNumId w:val="2"/>
  </w:num>
  <w:num w:numId="4" w16cid:durableId="1608002306">
    <w:abstractNumId w:val="3"/>
  </w:num>
  <w:num w:numId="5" w16cid:durableId="1622951261">
    <w:abstractNumId w:val="6"/>
  </w:num>
  <w:num w:numId="6" w16cid:durableId="1130248481">
    <w:abstractNumId w:val="8"/>
  </w:num>
  <w:num w:numId="7" w16cid:durableId="1606381855">
    <w:abstractNumId w:val="1"/>
  </w:num>
  <w:num w:numId="8" w16cid:durableId="1071925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0047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7FF"/>
    <w:rsid w:val="000A16FA"/>
    <w:rsid w:val="000A44F2"/>
    <w:rsid w:val="00101C3F"/>
    <w:rsid w:val="0013269E"/>
    <w:rsid w:val="001456E5"/>
    <w:rsid w:val="0017396E"/>
    <w:rsid w:val="001952FE"/>
    <w:rsid w:val="00223BA1"/>
    <w:rsid w:val="00223C85"/>
    <w:rsid w:val="002755B7"/>
    <w:rsid w:val="0029138E"/>
    <w:rsid w:val="00384E80"/>
    <w:rsid w:val="003C64BA"/>
    <w:rsid w:val="00436BC4"/>
    <w:rsid w:val="004C706F"/>
    <w:rsid w:val="004D4698"/>
    <w:rsid w:val="004E6959"/>
    <w:rsid w:val="004F7433"/>
    <w:rsid w:val="00586FF5"/>
    <w:rsid w:val="00592961"/>
    <w:rsid w:val="00631A5D"/>
    <w:rsid w:val="00644C1F"/>
    <w:rsid w:val="006647FF"/>
    <w:rsid w:val="00681F93"/>
    <w:rsid w:val="006B2068"/>
    <w:rsid w:val="006C242D"/>
    <w:rsid w:val="007255B9"/>
    <w:rsid w:val="007D33B0"/>
    <w:rsid w:val="007E68DA"/>
    <w:rsid w:val="007F0B41"/>
    <w:rsid w:val="00827B1F"/>
    <w:rsid w:val="00833662"/>
    <w:rsid w:val="0088225F"/>
    <w:rsid w:val="008A1936"/>
    <w:rsid w:val="008A1B37"/>
    <w:rsid w:val="008D3653"/>
    <w:rsid w:val="009026D9"/>
    <w:rsid w:val="009135DE"/>
    <w:rsid w:val="009357C8"/>
    <w:rsid w:val="00944D76"/>
    <w:rsid w:val="00961931"/>
    <w:rsid w:val="009A27BA"/>
    <w:rsid w:val="009D6277"/>
    <w:rsid w:val="00AB6731"/>
    <w:rsid w:val="00AD6900"/>
    <w:rsid w:val="00AE71CC"/>
    <w:rsid w:val="00BA73AB"/>
    <w:rsid w:val="00BF4064"/>
    <w:rsid w:val="00C239F2"/>
    <w:rsid w:val="00C42B9E"/>
    <w:rsid w:val="00C674B5"/>
    <w:rsid w:val="00C92C09"/>
    <w:rsid w:val="00CB4972"/>
    <w:rsid w:val="00D37877"/>
    <w:rsid w:val="00D40934"/>
    <w:rsid w:val="00D411B2"/>
    <w:rsid w:val="00DB13B9"/>
    <w:rsid w:val="00DB18A2"/>
    <w:rsid w:val="00DB3B4A"/>
    <w:rsid w:val="00DC4132"/>
    <w:rsid w:val="00DD5DC2"/>
    <w:rsid w:val="00E31BC6"/>
    <w:rsid w:val="00E40CDD"/>
    <w:rsid w:val="00E419EE"/>
    <w:rsid w:val="00E62889"/>
    <w:rsid w:val="00E81CDF"/>
    <w:rsid w:val="00EC0A34"/>
    <w:rsid w:val="00EF27D3"/>
    <w:rsid w:val="00EF4E64"/>
    <w:rsid w:val="00F020B7"/>
    <w:rsid w:val="00F24AD3"/>
    <w:rsid w:val="00F34B1D"/>
    <w:rsid w:val="00F45553"/>
    <w:rsid w:val="00FD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D3A66"/>
  <w15:chartTrackingRefBased/>
  <w15:docId w15:val="{F4CF943D-C6AB-4524-B128-BFA8689EC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647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47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47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47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47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647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647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647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47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47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47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647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47F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47F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647F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647F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647F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47F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647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647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647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647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647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647F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647F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647F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647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647F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647FF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D411B2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11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2BF84-0B93-43F3-8AC9-607A8AD3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3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zeska</dc:creator>
  <cp:keywords/>
  <dc:description/>
  <cp:lastModifiedBy>d_busler</cp:lastModifiedBy>
  <cp:revision>20</cp:revision>
  <cp:lastPrinted>2024-08-23T08:51:00Z</cp:lastPrinted>
  <dcterms:created xsi:type="dcterms:W3CDTF">2024-08-12T06:00:00Z</dcterms:created>
  <dcterms:modified xsi:type="dcterms:W3CDTF">2024-08-23T09:49:00Z</dcterms:modified>
</cp:coreProperties>
</file>